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C255" w14:textId="77777777" w:rsidR="00BC0721" w:rsidRDefault="00BC0721">
      <w:pPr>
        <w:rPr>
          <w:rFonts w:ascii="Times New Roman" w:hAnsi="Times New Roman" w:cs="Times New Roman"/>
          <w:sz w:val="24"/>
          <w:szCs w:val="24"/>
        </w:rPr>
      </w:pPr>
    </w:p>
    <w:p w14:paraId="7FE11ECD" w14:textId="1592A34C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pplication for </w:t>
      </w:r>
      <w:r w:rsidRPr="00C97134">
        <w:rPr>
          <w:rFonts w:ascii="Times New Roman" w:hAnsi="Times New Roman" w:cs="Times New Roman"/>
          <w:b/>
          <w:sz w:val="48"/>
          <w:szCs w:val="48"/>
        </w:rPr>
        <w:t>a Deferred Payment Plan</w:t>
      </w:r>
    </w:p>
    <w:p w14:paraId="7A679C33" w14:textId="59059C20" w:rsidR="00C97134" w:rsidRDefault="00C97134" w:rsidP="00C971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nd </w:t>
      </w:r>
      <w:r w:rsidR="00A24543">
        <w:rPr>
          <w:rFonts w:ascii="Times New Roman" w:hAnsi="Times New Roman" w:cs="Times New Roman"/>
          <w:b/>
          <w:sz w:val="48"/>
          <w:szCs w:val="48"/>
        </w:rPr>
        <w:t>Memorandum of Understanding</w:t>
      </w:r>
    </w:p>
    <w:p w14:paraId="47435942" w14:textId="7DC40673" w:rsidR="00A65062" w:rsidRPr="00A65062" w:rsidRDefault="00A65062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862EF" w14:textId="51537189" w:rsidR="00A65062" w:rsidRPr="00A65062" w:rsidRDefault="00A65062" w:rsidP="00C971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5062">
        <w:rPr>
          <w:rFonts w:ascii="Times New Roman" w:hAnsi="Times New Roman" w:cs="Times New Roman"/>
          <w:b/>
          <w:color w:val="FF0000"/>
          <w:sz w:val="24"/>
          <w:szCs w:val="24"/>
        </w:rPr>
        <w:t>Please type in all details, save and emai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completed document</w:t>
      </w:r>
      <w:r w:rsidRPr="00A650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 </w:t>
      </w:r>
    </w:p>
    <w:p w14:paraId="62087D66" w14:textId="691995BF" w:rsidR="00A65062" w:rsidRPr="00A65062" w:rsidRDefault="00D54551" w:rsidP="00C971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quiries</w:t>
      </w:r>
      <w:r w:rsidR="00A65062" w:rsidRPr="00A65062">
        <w:rPr>
          <w:rFonts w:ascii="Times New Roman" w:hAnsi="Times New Roman" w:cs="Times New Roman"/>
          <w:b/>
          <w:color w:val="FF0000"/>
          <w:sz w:val="24"/>
          <w:szCs w:val="24"/>
        </w:rPr>
        <w:t>@ronecare.co.uk</w:t>
      </w:r>
    </w:p>
    <w:p w14:paraId="73E048EF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AF520" w14:textId="77777777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es:</w:t>
      </w:r>
    </w:p>
    <w:p w14:paraId="3E0A9C00" w14:textId="77777777" w:rsidR="00C97134" w:rsidRPr="009C38DF" w:rsidRDefault="00C97134" w:rsidP="00C971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38DF">
        <w:rPr>
          <w:rFonts w:ascii="Times New Roman" w:hAnsi="Times New Roman" w:cs="Times New Roman"/>
          <w:b/>
          <w:color w:val="FF0000"/>
          <w:sz w:val="44"/>
          <w:szCs w:val="44"/>
        </w:rPr>
        <w:t>Ronecare Limited</w:t>
      </w:r>
    </w:p>
    <w:p w14:paraId="48128052" w14:textId="77777777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34">
        <w:rPr>
          <w:rFonts w:ascii="Times New Roman" w:hAnsi="Times New Roman" w:cs="Times New Roman"/>
          <w:b/>
          <w:sz w:val="28"/>
          <w:szCs w:val="28"/>
        </w:rPr>
        <w:t>And</w:t>
      </w:r>
    </w:p>
    <w:p w14:paraId="08D1AD39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36500F64" w14:textId="77777777" w:rsidTr="00B3352F">
        <w:tc>
          <w:tcPr>
            <w:tcW w:w="9242" w:type="dxa"/>
          </w:tcPr>
          <w:p w14:paraId="6EEF189B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Insert your Name, the Name of your Company, and your Business Address with Post Code</w:t>
            </w:r>
          </w:p>
          <w:p w14:paraId="658FD549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64FC6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F3B3D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08AF9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036F1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89623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4ADB5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9EB2E" w14:textId="77777777" w:rsidR="00C97134" w:rsidRDefault="00C97134" w:rsidP="0026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6B3456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3AC40" w14:textId="77777777" w:rsidR="00C97134" w:rsidRDefault="00DC5B71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C97134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04B3C109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1BFF41D3" w14:textId="77777777" w:rsidTr="00D54551">
        <w:tc>
          <w:tcPr>
            <w:tcW w:w="8996" w:type="dxa"/>
          </w:tcPr>
          <w:p w14:paraId="6A917738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an be contacted by phone on the following Number(s)</w:t>
            </w:r>
          </w:p>
          <w:p w14:paraId="69979DE5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21433" w14:textId="77777777" w:rsidR="00C97134" w:rsidRDefault="00C97134" w:rsidP="00A6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DD4F3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8D036F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0C328" w14:textId="77777777" w:rsidR="006C6FEF" w:rsidRDefault="006C6FEF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10C324A1" w14:textId="77777777" w:rsidTr="00B3352F">
        <w:tc>
          <w:tcPr>
            <w:tcW w:w="9242" w:type="dxa"/>
          </w:tcPr>
          <w:p w14:paraId="67BB9631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DCCA4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email address is:</w:t>
            </w:r>
          </w:p>
          <w:p w14:paraId="4F206633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D9C54" w14:textId="77777777" w:rsidR="00C97134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  <w:p w14:paraId="24630847" w14:textId="77777777" w:rsidR="00DC5B71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14365" w14:textId="77777777" w:rsidR="00DC5B71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60EB0A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BFE53" w14:textId="3CD7CBC0" w:rsidR="00DC5B71" w:rsidRDefault="00DC5B71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829"/>
        <w:gridCol w:w="4167"/>
      </w:tblGrid>
      <w:tr w:rsidR="009C38DF" w14:paraId="2D98B534" w14:textId="77777777" w:rsidTr="009C38DF">
        <w:tc>
          <w:tcPr>
            <w:tcW w:w="4829" w:type="dxa"/>
          </w:tcPr>
          <w:p w14:paraId="525ED990" w14:textId="65ED3A90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Interest is in</w:t>
            </w:r>
          </w:p>
        </w:tc>
        <w:tc>
          <w:tcPr>
            <w:tcW w:w="4167" w:type="dxa"/>
          </w:tcPr>
          <w:p w14:paraId="1BCD49E6" w14:textId="07AEB3D5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cross as appropriate</w:t>
            </w:r>
          </w:p>
        </w:tc>
      </w:tr>
      <w:tr w:rsidR="009C38DF" w14:paraId="770DF3F1" w14:textId="4E6F2B43" w:rsidTr="009C38DF">
        <w:tc>
          <w:tcPr>
            <w:tcW w:w="4829" w:type="dxa"/>
          </w:tcPr>
          <w:p w14:paraId="2F619DDB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EFCC9" w14:textId="42F5ACA6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ciliary Care Products</w:t>
            </w:r>
          </w:p>
          <w:p w14:paraId="3C006ACC" w14:textId="44CFAE7C" w:rsidR="009C38DF" w:rsidRDefault="009C38DF" w:rsidP="009C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19DB8009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DF" w14:paraId="78673484" w14:textId="77777777" w:rsidTr="009C38DF">
        <w:tc>
          <w:tcPr>
            <w:tcW w:w="4829" w:type="dxa"/>
          </w:tcPr>
          <w:p w14:paraId="56FCAAF9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08BF5" w14:textId="4F71ACBD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ed Living Products</w:t>
            </w:r>
          </w:p>
          <w:p w14:paraId="125792FC" w14:textId="5435AAA6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44AE93C1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B059A5" w14:textId="77777777" w:rsidR="009C38DF" w:rsidRDefault="009C38DF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3980" w14:textId="77777777" w:rsidR="00EE112A" w:rsidRPr="00F127F1" w:rsidRDefault="00EE112A" w:rsidP="00C9713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</w:p>
    <w:p w14:paraId="39C76FB8" w14:textId="35880719" w:rsidR="00DC5B71" w:rsidRPr="00F127F1" w:rsidRDefault="00DC5B71" w:rsidP="00F12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12A">
        <w:rPr>
          <w:rFonts w:ascii="Times New Roman" w:hAnsi="Times New Roman" w:cs="Times New Roman"/>
          <w:b/>
          <w:sz w:val="32"/>
          <w:szCs w:val="32"/>
        </w:rPr>
        <w:t>This is what I would like to buy:</w:t>
      </w:r>
    </w:p>
    <w:p w14:paraId="3315B3FF" w14:textId="77777777" w:rsidR="002615D8" w:rsidRDefault="002615D8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423"/>
        <w:gridCol w:w="3520"/>
        <w:gridCol w:w="1017"/>
        <w:gridCol w:w="850"/>
      </w:tblGrid>
      <w:tr w:rsidR="007873DF" w:rsidRPr="00DC5B71" w14:paraId="602A436D" w14:textId="447CFFE0" w:rsidTr="00F127F1">
        <w:trPr>
          <w:tblHeader/>
          <w:jc w:val="center"/>
        </w:trPr>
        <w:tc>
          <w:tcPr>
            <w:tcW w:w="1539" w:type="dxa"/>
            <w:shd w:val="clear" w:color="auto" w:fill="C6D9F1" w:themeFill="text2" w:themeFillTint="33"/>
          </w:tcPr>
          <w:p w14:paraId="62A7026B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04652494"/>
          </w:p>
          <w:p w14:paraId="3C14B955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</w:tc>
        <w:tc>
          <w:tcPr>
            <w:tcW w:w="3423" w:type="dxa"/>
            <w:shd w:val="clear" w:color="auto" w:fill="C6D9F1" w:themeFill="text2" w:themeFillTint="33"/>
          </w:tcPr>
          <w:p w14:paraId="0216D264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1F802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Option</w:t>
            </w:r>
          </w:p>
        </w:tc>
        <w:tc>
          <w:tcPr>
            <w:tcW w:w="3520" w:type="dxa"/>
            <w:shd w:val="clear" w:color="auto" w:fill="C6D9F1" w:themeFill="text2" w:themeFillTint="33"/>
          </w:tcPr>
          <w:p w14:paraId="40B6DF8D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4289D" w14:textId="465BFA48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  <w:p w14:paraId="5DF6EF3E" w14:textId="6AAFCBF6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AT included)</w:t>
            </w:r>
          </w:p>
          <w:p w14:paraId="6545000D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C6D9F1" w:themeFill="text2" w:themeFillTint="33"/>
          </w:tcPr>
          <w:p w14:paraId="231FED75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6936" w14:textId="0B1AC9C0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X the selected option</w:t>
            </w:r>
          </w:p>
          <w:p w14:paraId="6E020FEF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29CA2787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10A06" w14:textId="3DBA5F34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 (V</w:t>
            </w:r>
            <w:r w:rsidR="00AF1B32">
              <w:rPr>
                <w:rFonts w:ascii="Arial" w:hAnsi="Arial" w:cs="Arial"/>
                <w:b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873DF" w:rsidRPr="00DC5B71" w14:paraId="5E38CCB0" w14:textId="2D9A2CE5" w:rsidTr="00F127F1">
        <w:trPr>
          <w:jc w:val="center"/>
        </w:trPr>
        <w:tc>
          <w:tcPr>
            <w:tcW w:w="1539" w:type="dxa"/>
          </w:tcPr>
          <w:p w14:paraId="50699353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5B21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Complete Care Package</w:t>
            </w:r>
          </w:p>
          <w:p w14:paraId="75CEF001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1EDA3EBE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5B38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1. I would like to buy the complete care package. I will personalise the material myself. </w:t>
            </w:r>
          </w:p>
          <w:p w14:paraId="30E5E85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F0FFDD7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18040" w14:textId="46A9E760" w:rsidR="0024121B" w:rsidRDefault="0024121B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298.50 +</w:t>
            </w:r>
          </w:p>
          <w:p w14:paraId="3593B578" w14:textId="310B1EB8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secutive monthly payments of £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101.76</w:t>
            </w:r>
          </w:p>
          <w:p w14:paraId="11EBD7D4" w14:textId="1FC38E06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C43E3" w14:textId="0237362E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30/month in years 2 and beyond)</w:t>
            </w:r>
          </w:p>
          <w:p w14:paraId="04385085" w14:textId="0876FBC4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F759DEF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54A776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FF577" w14:textId="7EB352A0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8</w:t>
            </w:r>
          </w:p>
          <w:p w14:paraId="4603B24A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DA56C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39DA0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9272F" w14:textId="4C2FD462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</w:tr>
      <w:tr w:rsidR="007873DF" w:rsidRPr="00DC5B71" w14:paraId="0D6AAB46" w14:textId="7020EF51" w:rsidTr="00F127F1">
        <w:trPr>
          <w:jc w:val="center"/>
        </w:trPr>
        <w:tc>
          <w:tcPr>
            <w:tcW w:w="1539" w:type="dxa"/>
          </w:tcPr>
          <w:p w14:paraId="363F010E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1674F" w14:textId="5B8654F0" w:rsidR="00917431" w:rsidRPr="00DC5B71" w:rsidRDefault="00917431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6AB526B3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A9B89" w14:textId="309B3EF6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would like to buy the complete care package. I would like you to personalise the policies and procedures for me,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ve me access to the personalised set, </w:t>
            </w:r>
            <w:r w:rsidR="00927344">
              <w:rPr>
                <w:rFonts w:ascii="Arial" w:hAnsi="Arial" w:cs="Arial"/>
                <w:b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download and print.</w:t>
            </w:r>
          </w:p>
          <w:p w14:paraId="404DAFEF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F634381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3D5D4" w14:textId="43A25B55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351.00 +</w:t>
            </w:r>
          </w:p>
          <w:p w14:paraId="56EF06F9" w14:textId="6EF85918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119.65</w:t>
            </w:r>
          </w:p>
          <w:p w14:paraId="5A2A59A7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E46D1" w14:textId="7EE65D7D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48/month in years 2 and beyond)</w:t>
            </w:r>
          </w:p>
          <w:p w14:paraId="0C90BCD3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7A8AFBD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C020FE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ECAEE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A3621" w14:textId="6E1621E3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7</w:t>
            </w:r>
          </w:p>
          <w:p w14:paraId="55335FFB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8F6A8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9EDF0" w14:textId="2EF5F29B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</w:tr>
      <w:tr w:rsidR="007873DF" w:rsidRPr="00DC5B71" w14:paraId="5149B661" w14:textId="5879DF3C" w:rsidTr="00F127F1">
        <w:trPr>
          <w:jc w:val="center"/>
        </w:trPr>
        <w:tc>
          <w:tcPr>
            <w:tcW w:w="1539" w:type="dxa"/>
          </w:tcPr>
          <w:p w14:paraId="024A7FBC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94617" w14:textId="4B75637D" w:rsidR="00917431" w:rsidRPr="00DC5B71" w:rsidRDefault="00917431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4042B9E5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2625A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OPTION 3. I would like to buy the complete care package. I would like you to personalise the policies and procedures for me, and to print, bind and send them to me.</w:t>
            </w:r>
          </w:p>
          <w:p w14:paraId="39E40092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AF6ADC3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B59F2" w14:textId="28672C5C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403.50 +</w:t>
            </w:r>
          </w:p>
          <w:p w14:paraId="21E66A70" w14:textId="7EA8B051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137.55</w:t>
            </w:r>
          </w:p>
          <w:p w14:paraId="3CC1B29F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E5DE4" w14:textId="3DD31051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66/month in years 2 and beyond)</w:t>
            </w:r>
          </w:p>
          <w:p w14:paraId="6475120A" w14:textId="5839FCA9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A4201BD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3140F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6C926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76697" w14:textId="30D58D0F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7</w:t>
            </w:r>
          </w:p>
          <w:p w14:paraId="00BEC9A6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8F4D2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5F2D6" w14:textId="324A8E11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2</w:t>
            </w:r>
          </w:p>
        </w:tc>
      </w:tr>
      <w:tr w:rsidR="007873DF" w:rsidRPr="00DC5B71" w14:paraId="1D9FE36B" w14:textId="05F1E71E" w:rsidTr="00F127F1">
        <w:trPr>
          <w:jc w:val="center"/>
        </w:trPr>
        <w:tc>
          <w:tcPr>
            <w:tcW w:w="1539" w:type="dxa"/>
          </w:tcPr>
          <w:p w14:paraId="0090BB81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7F284" w14:textId="21BD91D7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</w:p>
        </w:tc>
        <w:tc>
          <w:tcPr>
            <w:tcW w:w="3423" w:type="dxa"/>
          </w:tcPr>
          <w:p w14:paraId="33386F19" w14:textId="77777777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ADFDC" w14:textId="45F8F325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1. I 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. I will personalis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icies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myself. </w:t>
            </w:r>
          </w:p>
          <w:p w14:paraId="6EAF72EA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173AC33B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E1625" w14:textId="11026168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148.50 +</w:t>
            </w:r>
          </w:p>
          <w:p w14:paraId="28F4398C" w14:textId="27FB8E72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</w:t>
            </w:r>
            <w:r w:rsidR="00A23509">
              <w:rPr>
                <w:rFonts w:ascii="Arial" w:hAnsi="Arial" w:cs="Arial"/>
                <w:b/>
                <w:sz w:val="20"/>
                <w:szCs w:val="20"/>
              </w:rPr>
              <w:t>50.62</w:t>
            </w:r>
          </w:p>
          <w:p w14:paraId="4239C690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63E8F" w14:textId="49DB616B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30/month in years 2 and beyond)</w:t>
            </w:r>
          </w:p>
          <w:p w14:paraId="5BD8675B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1801F1A4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2F7AF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DE116" w14:textId="77777777" w:rsidR="007873DF" w:rsidRDefault="007873DF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95DAA" w14:textId="3DC0399B" w:rsidR="007873DF" w:rsidRDefault="003C7D13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5</w:t>
            </w:r>
          </w:p>
          <w:p w14:paraId="0FEEE6B3" w14:textId="77777777" w:rsidR="00A863A0" w:rsidRDefault="00A863A0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A6E80" w14:textId="77777777" w:rsidR="003C7D13" w:rsidRDefault="003C7D13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3C288A" w14:textId="126EB31F" w:rsidR="007873DF" w:rsidRDefault="007873DF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</w:tr>
      <w:tr w:rsidR="007873DF" w:rsidRPr="00DC5B71" w14:paraId="072DECFA" w14:textId="1AEC0A48" w:rsidTr="00F127F1">
        <w:trPr>
          <w:jc w:val="center"/>
        </w:trPr>
        <w:tc>
          <w:tcPr>
            <w:tcW w:w="1539" w:type="dxa"/>
          </w:tcPr>
          <w:p w14:paraId="0D115766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521C9" w14:textId="71768641" w:rsidR="00DB78CB" w:rsidRPr="00DC5B71" w:rsidRDefault="00DB78CB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75D19A8D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DAEF1" w14:textId="2E809F70" w:rsidR="007873DF" w:rsidRPr="00DC5B71" w:rsidRDefault="007873DF" w:rsidP="00D561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. I would like you to personalise the policies and procedures for me,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ve me access to the personalised set, </w:t>
            </w:r>
            <w:r w:rsidR="00927344">
              <w:rPr>
                <w:rFonts w:ascii="Arial" w:hAnsi="Arial" w:cs="Arial"/>
                <w:b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download and print.</w:t>
            </w:r>
          </w:p>
          <w:p w14:paraId="4F9DFD47" w14:textId="623A5F0F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29C79B26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07ADD" w14:textId="50187D27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201.00 +</w:t>
            </w:r>
          </w:p>
          <w:p w14:paraId="7686434D" w14:textId="491B62A9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68.52</w:t>
            </w:r>
          </w:p>
          <w:p w14:paraId="7D700E5E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418A5" w14:textId="127E4A3D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48/month in years 2 and beyond)</w:t>
            </w:r>
          </w:p>
          <w:p w14:paraId="7B0A5DCA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57BCF5C8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34D6AB6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8123C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8A9F" w14:textId="6ABD7A3C" w:rsidR="007873DF" w:rsidRDefault="003C7D13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4</w:t>
            </w:r>
          </w:p>
          <w:p w14:paraId="54D4329C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45FA1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7D783" w14:textId="6BA668EE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  <w:p w14:paraId="3239E9B2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31EF5" w14:textId="2CE3978E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3DF" w:rsidRPr="00DC5B71" w14:paraId="08536AB3" w14:textId="4BD77CB0" w:rsidTr="00F127F1">
        <w:trPr>
          <w:jc w:val="center"/>
        </w:trPr>
        <w:tc>
          <w:tcPr>
            <w:tcW w:w="1539" w:type="dxa"/>
          </w:tcPr>
          <w:p w14:paraId="79A4B65A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CE1D8" w14:textId="6B094F44" w:rsidR="00486048" w:rsidRPr="00DC5B71" w:rsidRDefault="00486048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1F924C62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9084B" w14:textId="31DF0CAB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3. I 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>. I would like you to personalise the policies and procedures for me, and to print, bind and send them to me.</w:t>
            </w:r>
          </w:p>
          <w:p w14:paraId="27B0F409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06100409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EB11" w14:textId="36F4080C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253.50 +</w:t>
            </w:r>
          </w:p>
          <w:p w14:paraId="44D6BC06" w14:textId="568EF1F2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86.42</w:t>
            </w:r>
          </w:p>
          <w:p w14:paraId="15485FEF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5146A" w14:textId="56A1544F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66/month in years 2 and beyond)</w:t>
            </w:r>
          </w:p>
          <w:p w14:paraId="4A8ECB92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632472C2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9C531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FFC47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313E5" w14:textId="0CF583D8" w:rsidR="007873DF" w:rsidRDefault="003C7D13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4</w:t>
            </w:r>
          </w:p>
          <w:p w14:paraId="2D85E5FE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EF1F6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74421" w14:textId="04D51F50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2</w:t>
            </w:r>
          </w:p>
        </w:tc>
      </w:tr>
      <w:bookmarkEnd w:id="1"/>
    </w:tbl>
    <w:p w14:paraId="13E697DC" w14:textId="03911F89" w:rsidR="00C97134" w:rsidRDefault="00C97134" w:rsidP="00DC5B71">
      <w:pPr>
        <w:rPr>
          <w:rFonts w:ascii="Times New Roman" w:hAnsi="Times New Roman" w:cs="Times New Roman"/>
          <w:b/>
          <w:sz w:val="24"/>
          <w:szCs w:val="24"/>
        </w:rPr>
      </w:pPr>
    </w:p>
    <w:p w14:paraId="71738942" w14:textId="2ED1D896" w:rsidR="000A1D61" w:rsidRDefault="000A1D61" w:rsidP="00DC5B71">
      <w:pPr>
        <w:rPr>
          <w:rFonts w:ascii="Times New Roman" w:hAnsi="Times New Roman" w:cs="Times New Roman"/>
          <w:b/>
          <w:sz w:val="24"/>
          <w:szCs w:val="24"/>
        </w:rPr>
      </w:pPr>
    </w:p>
    <w:p w14:paraId="436EAE36" w14:textId="081E1E8B" w:rsidR="000A1D61" w:rsidRDefault="000A1D61" w:rsidP="00DC5B71">
      <w:pPr>
        <w:rPr>
          <w:rFonts w:ascii="Times New Roman" w:hAnsi="Times New Roman" w:cs="Times New Roman"/>
          <w:b/>
          <w:sz w:val="24"/>
          <w:szCs w:val="24"/>
        </w:rPr>
      </w:pPr>
    </w:p>
    <w:p w14:paraId="0CA09EA3" w14:textId="77777777" w:rsidR="00B82ED2" w:rsidRDefault="00B82ED2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27C34" w14:textId="77777777" w:rsidR="00DC5B71" w:rsidRDefault="00DC5B71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5812" w:type="dxa"/>
        <w:tblInd w:w="1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42"/>
        <w:gridCol w:w="2170"/>
      </w:tblGrid>
      <w:tr w:rsidR="00DC5B71" w:rsidRPr="00DC5B71" w14:paraId="4F90C9C7" w14:textId="77777777" w:rsidTr="00B3352F">
        <w:trPr>
          <w:tblHeader/>
        </w:trPr>
        <w:tc>
          <w:tcPr>
            <w:tcW w:w="3642" w:type="dxa"/>
            <w:shd w:val="clear" w:color="auto" w:fill="C6D9F1" w:themeFill="text2" w:themeFillTint="33"/>
          </w:tcPr>
          <w:p w14:paraId="59939814" w14:textId="77777777" w:rsidR="00DC5B71" w:rsidRDefault="00DC5B71" w:rsidP="00DC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E1228" w14:textId="77777777" w:rsidR="00DC5B71" w:rsidRPr="00DC5B71" w:rsidRDefault="00DC5B71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ch Country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14:paraId="7E4B48AB" w14:textId="77777777" w:rsid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B48B" w14:textId="7FBA0810" w:rsid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A65062">
              <w:rPr>
                <w:rFonts w:ascii="Arial" w:hAnsi="Arial" w:cs="Arial"/>
                <w:b/>
                <w:sz w:val="20"/>
                <w:szCs w:val="20"/>
              </w:rPr>
              <w:t>type yes for the selected option</w:t>
            </w:r>
          </w:p>
          <w:p w14:paraId="262E0C0B" w14:textId="77777777" w:rsidR="00DC5B71" w:rsidRP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B71" w:rsidRPr="00DC5B71" w14:paraId="02D0E1D2" w14:textId="77777777" w:rsidTr="00B3352F">
        <w:tc>
          <w:tcPr>
            <w:tcW w:w="3642" w:type="dxa"/>
          </w:tcPr>
          <w:p w14:paraId="0099B196" w14:textId="77777777" w:rsidR="00DC5B71" w:rsidRP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E7640" w14:textId="77777777" w:rsidR="00DC5B71" w:rsidRP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and</w:t>
            </w:r>
          </w:p>
          <w:p w14:paraId="2E4B35EA" w14:textId="77777777" w:rsidR="00DC5B71" w:rsidRPr="00DC5B71" w:rsidRDefault="00DC5B71" w:rsidP="00621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16602DFC" w14:textId="77777777" w:rsidR="00DC5B71" w:rsidRP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B71" w14:paraId="24D67136" w14:textId="77777777" w:rsidTr="00B3352F">
        <w:tc>
          <w:tcPr>
            <w:tcW w:w="3642" w:type="dxa"/>
          </w:tcPr>
          <w:p w14:paraId="2273F924" w14:textId="77777777" w:rsid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98C9E" w14:textId="77777777" w:rsid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tland</w:t>
            </w:r>
          </w:p>
          <w:p w14:paraId="13047AE1" w14:textId="77777777" w:rsidR="00DC5B71" w:rsidRPr="00DC5B71" w:rsidRDefault="00DC5B71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2DEAD412" w14:textId="77777777" w:rsid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B71" w14:paraId="26C821BA" w14:textId="77777777" w:rsidTr="00B3352F">
        <w:tc>
          <w:tcPr>
            <w:tcW w:w="3642" w:type="dxa"/>
          </w:tcPr>
          <w:p w14:paraId="51C1E0B5" w14:textId="77777777" w:rsid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67385" w14:textId="77777777" w:rsid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les</w:t>
            </w:r>
          </w:p>
          <w:p w14:paraId="5F1A8124" w14:textId="77777777" w:rsidR="00DC5B71" w:rsidRPr="00DC5B71" w:rsidRDefault="00DC5B71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16D93B64" w14:textId="77777777" w:rsidR="00DC5B71" w:rsidRDefault="00DC5B71" w:rsidP="0062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C2B176" w14:textId="77777777" w:rsidR="00C97134" w:rsidRDefault="00C97134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EF45A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54E1F" w14:textId="77777777" w:rsidR="00DC5B71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:</w:t>
      </w:r>
    </w:p>
    <w:p w14:paraId="787304D4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D25BC" w14:textId="77777777" w:rsidR="002615D8" w:rsidRDefault="002615D8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D8CB8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ption 1. </w:t>
      </w:r>
      <w:r>
        <w:rPr>
          <w:rFonts w:ascii="Times New Roman" w:hAnsi="Times New Roman" w:cs="Times New Roman"/>
          <w:b/>
          <w:sz w:val="24"/>
          <w:szCs w:val="24"/>
        </w:rPr>
        <w:t>After processing the first payment we will contact you with your log-in details and instructions on how to access the files.</w:t>
      </w:r>
    </w:p>
    <w:p w14:paraId="783C2636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2EEBD" w14:textId="77777777" w:rsidR="002615D8" w:rsidRDefault="002615D8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D8BB9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ptions 2 and 3. </w:t>
      </w:r>
      <w:r>
        <w:rPr>
          <w:rFonts w:ascii="Times New Roman" w:hAnsi="Times New Roman" w:cs="Times New Roman"/>
          <w:b/>
          <w:sz w:val="24"/>
          <w:szCs w:val="24"/>
        </w:rPr>
        <w:t xml:space="preserve">We will do exactly as Op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, a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ill also contact you regarding the completion of a questionnaire, which we will need completed in order that we may personalise the policies.</w:t>
      </w:r>
    </w:p>
    <w:p w14:paraId="7746017C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3E49D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we have finished the personalisation process, then the files will be uploaded to your personal space on the Ronecare website.</w:t>
      </w:r>
    </w:p>
    <w:p w14:paraId="37562A89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98E4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>Option 3 only</w:t>
      </w:r>
      <w:r>
        <w:rPr>
          <w:rFonts w:ascii="Times New Roman" w:hAnsi="Times New Roman" w:cs="Times New Roman"/>
          <w:b/>
          <w:sz w:val="24"/>
          <w:szCs w:val="24"/>
        </w:rPr>
        <w:t>. We will upload the personalised files to your personal space, and proceed to print them, put them into a folder, and post them to the nominated address.</w:t>
      </w:r>
    </w:p>
    <w:p w14:paraId="4EB85BD6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80812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address is different to the one given above, then please detail the delivery address here:</w:t>
      </w:r>
    </w:p>
    <w:p w14:paraId="764A6085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C12F" w14:textId="77777777" w:rsidR="006C6FEF" w:rsidRDefault="006C6FEF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82ED2" w14:paraId="0B8D27C6" w14:textId="77777777" w:rsidTr="00EE112A">
        <w:tc>
          <w:tcPr>
            <w:tcW w:w="8996" w:type="dxa"/>
          </w:tcPr>
          <w:p w14:paraId="5E8423A1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7D200" w14:textId="21C54D39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very Address for the </w:t>
            </w:r>
            <w:r w:rsidR="00A24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is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of Personalised Policies</w:t>
            </w:r>
            <w:r w:rsidR="00A24543">
              <w:rPr>
                <w:rFonts w:ascii="Times New Roman" w:hAnsi="Times New Roman" w:cs="Times New Roman"/>
                <w:b/>
                <w:sz w:val="24"/>
                <w:szCs w:val="24"/>
              </w:rPr>
              <w:t>, if applicable.</w:t>
            </w:r>
          </w:p>
          <w:p w14:paraId="5A1FFCCD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22429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1EAA5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3AD29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6C2FB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2DCCC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3B8A1C" w14:textId="77777777" w:rsidR="005D4271" w:rsidRDefault="005D4271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E20F7" w14:textId="77777777" w:rsidR="005D4271" w:rsidRDefault="005D4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B37541" w14:textId="77777777" w:rsidR="009A2BEE" w:rsidRPr="00431204" w:rsidRDefault="009A2BEE" w:rsidP="009A2BE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7A60A11" w14:textId="77777777" w:rsidR="006C6FEF" w:rsidRPr="00804E52" w:rsidRDefault="006C6FEF" w:rsidP="00804E52">
      <w:pPr>
        <w:jc w:val="center"/>
        <w:rPr>
          <w:rFonts w:ascii="Times New Roman" w:hAnsi="Times New Roman"/>
          <w:b/>
          <w:sz w:val="36"/>
          <w:szCs w:val="36"/>
        </w:rPr>
      </w:pPr>
      <w:r w:rsidRPr="00804E52">
        <w:rPr>
          <w:rFonts w:ascii="Times New Roman" w:hAnsi="Times New Roman"/>
          <w:b/>
          <w:sz w:val="36"/>
          <w:szCs w:val="36"/>
        </w:rPr>
        <w:t>Payment details</w:t>
      </w:r>
    </w:p>
    <w:p w14:paraId="77DD04A4" w14:textId="77777777" w:rsidR="006C6FEF" w:rsidRDefault="006C6FEF" w:rsidP="009A2BEE">
      <w:pPr>
        <w:rPr>
          <w:rFonts w:ascii="Times New Roman" w:hAnsi="Times New Roman"/>
          <w:b/>
          <w:sz w:val="24"/>
          <w:szCs w:val="24"/>
        </w:rPr>
      </w:pPr>
    </w:p>
    <w:p w14:paraId="4DE62F02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Please debit my debit/credit card</w:t>
      </w:r>
      <w:r w:rsidR="00804E52">
        <w:rPr>
          <w:rFonts w:ascii="Times New Roman" w:hAnsi="Times New Roman"/>
          <w:b/>
          <w:sz w:val="24"/>
          <w:szCs w:val="24"/>
        </w:rPr>
        <w:t xml:space="preserve"> </w:t>
      </w:r>
      <w:r w:rsidR="00804E52" w:rsidRPr="00114DDE">
        <w:rPr>
          <w:rFonts w:ascii="Times New Roman" w:hAnsi="Times New Roman"/>
          <w:b/>
          <w:sz w:val="24"/>
          <w:szCs w:val="24"/>
          <w:u w:val="single"/>
        </w:rPr>
        <w:t>FOR ALL OF THE PAYMENTS REQUIRED</w:t>
      </w:r>
      <w:r w:rsidRPr="009A2BEE">
        <w:rPr>
          <w:rFonts w:ascii="Times New Roman" w:hAnsi="Times New Roman"/>
          <w:b/>
          <w:sz w:val="24"/>
          <w:szCs w:val="24"/>
        </w:rPr>
        <w:t xml:space="preserve"> as follows:</w:t>
      </w:r>
    </w:p>
    <w:tbl>
      <w:tblPr>
        <w:tblpPr w:leftFromText="180" w:rightFromText="180" w:vertAnchor="text" w:horzAnchor="page" w:tblpX="6178" w:tblpY="349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943"/>
      </w:tblGrid>
      <w:tr w:rsidR="009A2BEE" w:rsidRPr="009A2BEE" w14:paraId="38477142" w14:textId="77777777" w:rsidTr="00D32F91">
        <w:tc>
          <w:tcPr>
            <w:tcW w:w="2943" w:type="dxa"/>
            <w:shd w:val="clear" w:color="auto" w:fill="auto"/>
          </w:tcPr>
          <w:p w14:paraId="12A64A81" w14:textId="77777777" w:rsidR="009A2BEE" w:rsidRDefault="009A2BEE" w:rsidP="006211B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304803" w14:textId="77777777" w:rsidR="00804E52" w:rsidRPr="009A2BEE" w:rsidRDefault="00804E52" w:rsidP="006211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7D0C679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0F5ACD1A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Type of card (e.g. Visa, MasterCard etc):</w:t>
      </w:r>
    </w:p>
    <w:p w14:paraId="297B1A51" w14:textId="77777777" w:rsidR="009A2BEE" w:rsidRDefault="009A2BEE" w:rsidP="009A2BEE">
      <w:pPr>
        <w:rPr>
          <w:rFonts w:ascii="Times New Roman" w:hAnsi="Times New Roman"/>
          <w:b/>
          <w:sz w:val="24"/>
          <w:szCs w:val="24"/>
        </w:rPr>
      </w:pPr>
    </w:p>
    <w:p w14:paraId="72AD4DEB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7D932EEC" w14:textId="77777777" w:rsidR="00804E52" w:rsidRPr="009A2BEE" w:rsidRDefault="00804E52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4291" w:tblpY="37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804E52" w:rsidRPr="009A2BEE" w14:paraId="00F46B27" w14:textId="77777777" w:rsidTr="00D32F91">
        <w:tc>
          <w:tcPr>
            <w:tcW w:w="534" w:type="dxa"/>
            <w:shd w:val="clear" w:color="auto" w:fill="auto"/>
          </w:tcPr>
          <w:p w14:paraId="127C0BFF" w14:textId="77777777" w:rsidR="00804E52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E4FDA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E36BC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1AA53AF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E5948B9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247CD7B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7A2AD38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DC066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1EE54B6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F34CC6A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792F9EB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C8A6611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47A6EC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7F8582D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5BA3AC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A2B190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F829E00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BBF621A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 xml:space="preserve">Card Number – 16 digit -     </w:t>
      </w:r>
    </w:p>
    <w:p w14:paraId="38235C5C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3F9AFD5A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3787FA7C" w14:textId="29FCB97B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 xml:space="preserve">CSV Security Number – 3 </w:t>
      </w:r>
      <w:proofErr w:type="gramStart"/>
      <w:r w:rsidRPr="009A2BEE">
        <w:rPr>
          <w:rFonts w:ascii="Times New Roman" w:hAnsi="Times New Roman"/>
          <w:b/>
          <w:sz w:val="24"/>
          <w:szCs w:val="24"/>
        </w:rPr>
        <w:t xml:space="preserve">digit  </w:t>
      </w:r>
      <w:r w:rsidR="001E39F3" w:rsidRPr="001E39F3">
        <w:rPr>
          <w:rFonts w:ascii="Times New Roman" w:hAnsi="Times New Roman"/>
          <w:b/>
          <w:sz w:val="40"/>
          <w:szCs w:val="40"/>
        </w:rPr>
        <w:t>Please</w:t>
      </w:r>
      <w:proofErr w:type="gramEnd"/>
      <w:r w:rsidR="001E39F3" w:rsidRPr="001E39F3">
        <w:rPr>
          <w:rFonts w:ascii="Times New Roman" w:hAnsi="Times New Roman"/>
          <w:b/>
          <w:sz w:val="40"/>
          <w:szCs w:val="40"/>
        </w:rPr>
        <w:t xml:space="preserve"> see below</w:t>
      </w:r>
    </w:p>
    <w:p w14:paraId="76A1333F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2137EDAD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644"/>
      </w:tblGrid>
      <w:tr w:rsidR="00804E52" w:rsidRPr="009A2BEE" w14:paraId="60E7E9ED" w14:textId="77777777" w:rsidTr="00D32F91">
        <w:tc>
          <w:tcPr>
            <w:tcW w:w="4644" w:type="dxa"/>
            <w:shd w:val="clear" w:color="auto" w:fill="auto"/>
          </w:tcPr>
          <w:p w14:paraId="79A5CE00" w14:textId="77777777" w:rsidR="00804E52" w:rsidRDefault="00804E52" w:rsidP="00804E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C8003" w14:textId="77777777" w:rsidR="00804E52" w:rsidRPr="009A2BEE" w:rsidRDefault="00804E52" w:rsidP="00804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06063C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Name on Card:</w:t>
      </w:r>
    </w:p>
    <w:p w14:paraId="4E29FD2B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3BE23E80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0900ECAC" w14:textId="74D530CC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Expiry Date:</w:t>
      </w:r>
      <w:r w:rsidR="001E39F3">
        <w:rPr>
          <w:rFonts w:ascii="Times New Roman" w:hAnsi="Times New Roman"/>
          <w:b/>
          <w:sz w:val="24"/>
          <w:szCs w:val="24"/>
        </w:rPr>
        <w:t xml:space="preserve"> </w:t>
      </w:r>
      <w:r w:rsidR="001E39F3" w:rsidRPr="001E39F3">
        <w:rPr>
          <w:rFonts w:ascii="Times New Roman" w:hAnsi="Times New Roman"/>
          <w:b/>
          <w:sz w:val="40"/>
          <w:szCs w:val="40"/>
        </w:rPr>
        <w:t>Please see below</w:t>
      </w:r>
    </w:p>
    <w:p w14:paraId="03844028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039DDE74" w14:textId="392259F2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34A23E40" w14:textId="4658CA0D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  <w:r w:rsidRPr="00D03376">
        <w:rPr>
          <w:rFonts w:ascii="Times New Roman" w:hAnsi="Times New Roman"/>
          <w:b/>
          <w:sz w:val="24"/>
          <w:szCs w:val="24"/>
          <w:u w:val="single"/>
        </w:rPr>
        <w:t>Complete Billing Address for the card, including Post Code</w:t>
      </w:r>
      <w:r w:rsidR="00D03376">
        <w:rPr>
          <w:rFonts w:ascii="Times New Roman" w:hAnsi="Times New Roman"/>
          <w:b/>
          <w:sz w:val="24"/>
          <w:szCs w:val="24"/>
        </w:rPr>
        <w:t>. Accuracy is essential, as errors cause delays.</w:t>
      </w:r>
    </w:p>
    <w:p w14:paraId="230F2B93" w14:textId="1807698A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9"/>
        <w:tblW w:w="905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054"/>
      </w:tblGrid>
      <w:tr w:rsidR="00AF5579" w:rsidRPr="009A2BEE" w14:paraId="246BA47C" w14:textId="77777777" w:rsidTr="00AF5579">
        <w:tc>
          <w:tcPr>
            <w:tcW w:w="9054" w:type="dxa"/>
            <w:shd w:val="clear" w:color="auto" w:fill="auto"/>
          </w:tcPr>
          <w:p w14:paraId="700658B2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44AE9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25F1E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6F2044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85CC85" w14:textId="0D5EFBC8" w:rsidR="00AF5579" w:rsidRDefault="00D03376" w:rsidP="00562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D03376">
              <w:rPr>
                <w:rFonts w:ascii="Times New Roman" w:hAnsi="Times New Roman"/>
                <w:b/>
                <w:sz w:val="24"/>
                <w:szCs w:val="24"/>
              </w:rPr>
              <w:t>Post C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33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74F3331" w14:textId="7C780C89" w:rsidR="00D03376" w:rsidRPr="00D03376" w:rsidRDefault="00D03376" w:rsidP="00562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68A361" w14:textId="18373FB2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</w:p>
    <w:p w14:paraId="1A933E1F" w14:textId="30BED5DB" w:rsidR="001E39F3" w:rsidRPr="001E39F3" w:rsidRDefault="001E39F3" w:rsidP="009A2BEE">
      <w:pPr>
        <w:rPr>
          <w:rFonts w:ascii="Times New Roman" w:hAnsi="Times New Roman"/>
          <w:b/>
          <w:sz w:val="40"/>
          <w:szCs w:val="40"/>
        </w:rPr>
      </w:pPr>
      <w:r w:rsidRPr="001E39F3">
        <w:rPr>
          <w:rFonts w:ascii="Times New Roman" w:hAnsi="Times New Roman"/>
          <w:b/>
          <w:sz w:val="40"/>
          <w:szCs w:val="40"/>
        </w:rPr>
        <w:t>CSV Security Number and Expiry Date</w:t>
      </w:r>
    </w:p>
    <w:p w14:paraId="241F0F19" w14:textId="5692F212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</w:p>
    <w:p w14:paraId="5E5D7B06" w14:textId="4197760A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  <w:r w:rsidRPr="00927344">
        <w:rPr>
          <w:rFonts w:ascii="Times New Roman" w:hAnsi="Times New Roman"/>
          <w:b/>
          <w:sz w:val="24"/>
          <w:szCs w:val="24"/>
          <w:u w:val="single"/>
        </w:rPr>
        <w:t>For the purposes of your security</w:t>
      </w:r>
      <w:r>
        <w:rPr>
          <w:rFonts w:ascii="Times New Roman" w:hAnsi="Times New Roman"/>
          <w:b/>
          <w:sz w:val="24"/>
          <w:szCs w:val="24"/>
        </w:rPr>
        <w:t xml:space="preserve">, please send this information </w:t>
      </w:r>
      <w:r w:rsidR="00C46D97">
        <w:rPr>
          <w:rFonts w:ascii="Times New Roman" w:hAnsi="Times New Roman"/>
          <w:b/>
          <w:sz w:val="24"/>
          <w:szCs w:val="24"/>
        </w:rPr>
        <w:t xml:space="preserve">separately </w:t>
      </w:r>
      <w:r>
        <w:rPr>
          <w:rFonts w:ascii="Times New Roman" w:hAnsi="Times New Roman"/>
          <w:b/>
          <w:sz w:val="24"/>
          <w:szCs w:val="24"/>
        </w:rPr>
        <w:t xml:space="preserve">to </w:t>
      </w:r>
      <w:r w:rsidR="0012353E">
        <w:rPr>
          <w:rFonts w:ascii="Times New Roman" w:hAnsi="Times New Roman"/>
          <w:b/>
          <w:sz w:val="24"/>
          <w:szCs w:val="24"/>
        </w:rPr>
        <w:t xml:space="preserve">a different email address - </w:t>
      </w:r>
      <w:hyperlink r:id="rId8" w:history="1">
        <w:r w:rsidR="0012353E" w:rsidRPr="00912E40">
          <w:rPr>
            <w:rStyle w:val="Hyperlink"/>
            <w:rFonts w:ascii="Times New Roman" w:hAnsi="Times New Roman"/>
            <w:b/>
            <w:sz w:val="24"/>
            <w:szCs w:val="24"/>
          </w:rPr>
          <w:t>sales@ronecare.co.uk</w:t>
        </w:r>
      </w:hyperlink>
      <w:r>
        <w:rPr>
          <w:rFonts w:ascii="Times New Roman" w:hAnsi="Times New Roman"/>
          <w:b/>
          <w:sz w:val="24"/>
          <w:szCs w:val="24"/>
        </w:rPr>
        <w:t xml:space="preserve"> at the time you submit this application. Alternatively email us with a contact telephone number and a member of staff will contact you for this information.</w:t>
      </w:r>
    </w:p>
    <w:p w14:paraId="2B518732" w14:textId="71BC5164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</w:p>
    <w:p w14:paraId="3C76D03F" w14:textId="58F48C45" w:rsidR="00DB4AC7" w:rsidRPr="00431204" w:rsidRDefault="00DB4AC7" w:rsidP="009A2BEE">
      <w:pPr>
        <w:jc w:val="center"/>
        <w:rPr>
          <w:rFonts w:ascii="Times New Roman" w:hAnsi="Times New Roman"/>
          <w:b/>
          <w:sz w:val="36"/>
          <w:szCs w:val="36"/>
        </w:rPr>
      </w:pPr>
      <w:r w:rsidRPr="00431204">
        <w:rPr>
          <w:rFonts w:ascii="Times New Roman" w:hAnsi="Times New Roman"/>
          <w:b/>
          <w:sz w:val="36"/>
          <w:szCs w:val="36"/>
        </w:rPr>
        <w:t xml:space="preserve">We will take the first of the 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11 </w:t>
      </w:r>
      <w:r w:rsidRPr="00431204">
        <w:rPr>
          <w:rFonts w:ascii="Times New Roman" w:hAnsi="Times New Roman"/>
          <w:b/>
          <w:sz w:val="36"/>
          <w:szCs w:val="36"/>
        </w:rPr>
        <w:t>deferred payments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 following the </w:t>
      </w:r>
      <w:r w:rsidR="00431204">
        <w:rPr>
          <w:rFonts w:ascii="Times New Roman" w:hAnsi="Times New Roman"/>
          <w:b/>
          <w:sz w:val="36"/>
          <w:szCs w:val="36"/>
        </w:rPr>
        <w:t xml:space="preserve">payment of the 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initial </w:t>
      </w:r>
      <w:r w:rsidR="00EE112A">
        <w:rPr>
          <w:rFonts w:ascii="Times New Roman" w:hAnsi="Times New Roman"/>
          <w:b/>
          <w:sz w:val="36"/>
          <w:szCs w:val="36"/>
        </w:rPr>
        <w:t xml:space="preserve">payment </w:t>
      </w:r>
      <w:r w:rsidRPr="00431204">
        <w:rPr>
          <w:rFonts w:ascii="Times New Roman" w:hAnsi="Times New Roman"/>
          <w:b/>
          <w:sz w:val="36"/>
          <w:szCs w:val="36"/>
        </w:rPr>
        <w:t>on the 1</w:t>
      </w:r>
      <w:r w:rsidRPr="00431204">
        <w:rPr>
          <w:rFonts w:ascii="Times New Roman" w:hAnsi="Times New Roman"/>
          <w:b/>
          <w:sz w:val="36"/>
          <w:szCs w:val="36"/>
          <w:vertAlign w:val="superscript"/>
        </w:rPr>
        <w:t>st</w:t>
      </w:r>
      <w:r w:rsidRPr="00431204">
        <w:rPr>
          <w:rFonts w:ascii="Times New Roman" w:hAnsi="Times New Roman"/>
          <w:b/>
          <w:sz w:val="36"/>
          <w:szCs w:val="36"/>
        </w:rPr>
        <w:t xml:space="preserve"> day of the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 following</w:t>
      </w:r>
      <w:r w:rsidRPr="00431204">
        <w:rPr>
          <w:rFonts w:ascii="Times New Roman" w:hAnsi="Times New Roman"/>
          <w:b/>
          <w:sz w:val="36"/>
          <w:szCs w:val="36"/>
        </w:rPr>
        <w:t xml:space="preserve"> month. </w:t>
      </w:r>
    </w:p>
    <w:p w14:paraId="56E8A26B" w14:textId="7B16335B" w:rsidR="00431204" w:rsidRDefault="00431204" w:rsidP="009A2BE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51FE451" w14:textId="77777777" w:rsidR="009A2BEE" w:rsidRPr="00804E52" w:rsidRDefault="00804E52" w:rsidP="009A2BEE">
      <w:pPr>
        <w:jc w:val="center"/>
        <w:rPr>
          <w:rFonts w:ascii="Times New Roman" w:hAnsi="Times New Roman"/>
          <w:b/>
          <w:sz w:val="24"/>
          <w:szCs w:val="24"/>
        </w:rPr>
      </w:pPr>
      <w:r w:rsidRPr="00804E52">
        <w:rPr>
          <w:rFonts w:ascii="Times New Roman" w:hAnsi="Times New Roman"/>
          <w:b/>
          <w:sz w:val="24"/>
          <w:szCs w:val="24"/>
        </w:rPr>
        <w:t>If at any time you wish to change the payment details, please let us know before we attempt to take the payment when it is due.</w:t>
      </w:r>
    </w:p>
    <w:p w14:paraId="2386D2B1" w14:textId="77777777" w:rsidR="009A2BEE" w:rsidRDefault="009A2BEE" w:rsidP="009A2BEE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6BD2985" w14:textId="32C09A92" w:rsidR="00F06778" w:rsidRPr="00D32F91" w:rsidRDefault="0093614B" w:rsidP="001E39F3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en-GB"/>
        </w:rPr>
      </w:pPr>
      <w:r w:rsidRPr="00D32F91">
        <w:rPr>
          <w:rFonts w:ascii="Times New Roman" w:hAnsi="Times New Roman"/>
          <w:b/>
          <w:color w:val="FF0000"/>
          <w:sz w:val="40"/>
          <w:szCs w:val="40"/>
          <w:lang w:eastAsia="en-GB"/>
        </w:rPr>
        <w:t>Memorandum of Understanding</w:t>
      </w:r>
    </w:p>
    <w:p w14:paraId="51EECE59" w14:textId="77777777" w:rsidR="00F06778" w:rsidRPr="00804E52" w:rsidRDefault="00F06778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14:paraId="2CC80696" w14:textId="77777777" w:rsidR="00B14E8E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a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ccess to files will be for one year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only starting 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from the date upon which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I am first granted access.</w:t>
      </w:r>
    </w:p>
    <w:p w14:paraId="10B17AFE" w14:textId="77777777" w:rsidR="00B14E8E" w:rsidRDefault="00B14E8E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03C8153B" w14:textId="794F65BA" w:rsidR="00B14E8E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I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will</w:t>
      </w:r>
      <w:r w:rsidR="00FD2A75">
        <w:rPr>
          <w:rFonts w:ascii="Times New Roman" w:hAnsi="Times New Roman"/>
          <w:b/>
          <w:sz w:val="24"/>
          <w:szCs w:val="24"/>
          <w:lang w:eastAsia="en-GB"/>
        </w:rPr>
        <w:t xml:space="preserve"> be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invited to renew access </w:t>
      </w:r>
      <w:r w:rsidR="00626A14" w:rsidRPr="0093614B">
        <w:rPr>
          <w:rFonts w:ascii="Times New Roman" w:hAnsi="Times New Roman"/>
          <w:b/>
          <w:sz w:val="24"/>
          <w:szCs w:val="24"/>
          <w:lang w:eastAsia="en-GB"/>
        </w:rPr>
        <w:t>privileges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, which will be granted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to me upon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the payment of a fee. </w:t>
      </w:r>
    </w:p>
    <w:p w14:paraId="2DE31954" w14:textId="77777777" w:rsidR="00B14E8E" w:rsidRDefault="00B14E8E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7C4F7B63" w14:textId="77777777" w:rsidR="0093614B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I understand that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all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access rights to materials provided by Ronecare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 (the files, folders, guides, forms, etc.)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are given to me and to no one else.</w:t>
      </w:r>
    </w:p>
    <w:p w14:paraId="103D76EF" w14:textId="77777777" w:rsidR="0093614B" w:rsidRDefault="0093614B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21086CF1" w14:textId="77777777" w:rsidR="0093614B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I understand that I have an obligation to protect the confidentiality and integrity of the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>materials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I have access </w:t>
      </w:r>
      <w:proofErr w:type="gramStart"/>
      <w:r w:rsidRPr="0093614B">
        <w:rPr>
          <w:rFonts w:ascii="Times New Roman" w:hAnsi="Times New Roman"/>
          <w:b/>
          <w:sz w:val="24"/>
          <w:szCs w:val="24"/>
          <w:lang w:eastAsia="en-GB"/>
        </w:rPr>
        <w:t>to, and</w:t>
      </w:r>
      <w:proofErr w:type="gramEnd"/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may not pass them on to any third party, or allow any third party to gain access.</w:t>
      </w:r>
    </w:p>
    <w:p w14:paraId="5B482347" w14:textId="77777777" w:rsidR="0093614B" w:rsidRDefault="0093614B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797E50CD" w14:textId="60F8CC21" w:rsid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the materials provided by Ronecare are for my use, and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 my use only and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may not be used for resale to any other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person or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organisation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>, either in their original or in any amended form.</w:t>
      </w:r>
    </w:p>
    <w:p w14:paraId="1D2F055E" w14:textId="77777777" w:rsidR="00B3352F" w:rsidRPr="00B3352F" w:rsidRDefault="00B3352F" w:rsidP="00B3352F">
      <w:pPr>
        <w:pStyle w:val="ListParagraph"/>
        <w:rPr>
          <w:rFonts w:ascii="Times New Roman" w:hAnsi="Times New Roman"/>
          <w:b/>
          <w:sz w:val="24"/>
          <w:szCs w:val="24"/>
          <w:lang w:eastAsia="en-GB"/>
        </w:rPr>
      </w:pPr>
    </w:p>
    <w:p w14:paraId="43BBF83D" w14:textId="4FBD97BD" w:rsidR="00B3352F" w:rsidRPr="00FD2A75" w:rsidRDefault="00B3352F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  <w:lang w:eastAsia="en-GB"/>
        </w:rPr>
      </w:pP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I understand that if I default on 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any payment which is due, and this is not rectified within 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21 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days of the date the payment was due, then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my access to materials will be cancelled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and I will become immediately liable for the full balance remaining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>.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>The debt will be passed to a Debt Collection Agency, or we may take legal proceedings, whichever we think is appropriate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.</w:t>
      </w:r>
      <w:r w:rsidR="001F48AE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After the debt is paid in full, access to materials will be restored up to the end of the </w:t>
      </w:r>
      <w:proofErr w:type="gramStart"/>
      <w:r w:rsidR="001F48AE">
        <w:rPr>
          <w:rFonts w:ascii="Times New Roman" w:hAnsi="Times New Roman"/>
          <w:b/>
          <w:color w:val="FF0000"/>
          <w:sz w:val="24"/>
          <w:szCs w:val="24"/>
          <w:lang w:eastAsia="en-GB"/>
        </w:rPr>
        <w:t>12 month</w:t>
      </w:r>
      <w:proofErr w:type="gramEnd"/>
      <w:r w:rsidR="001F48AE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period originally envisaged.</w:t>
      </w:r>
    </w:p>
    <w:p w14:paraId="7DEECBE5" w14:textId="2715D6D4" w:rsidR="0093614B" w:rsidRDefault="0093614B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0BDF403C" w14:textId="77777777" w:rsidR="009B7C84" w:rsidRDefault="009B7C84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4741" w:tblpY="1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</w:tblGrid>
      <w:tr w:rsidR="00D32F91" w14:paraId="3906F61A" w14:textId="77777777" w:rsidTr="00B3352F">
        <w:tc>
          <w:tcPr>
            <w:tcW w:w="4804" w:type="dxa"/>
          </w:tcPr>
          <w:p w14:paraId="4D11011C" w14:textId="7DE5A66E" w:rsidR="00D32F91" w:rsidRDefault="009B7C84" w:rsidP="009B7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ease print your name in CAPITALS</w:t>
            </w:r>
          </w:p>
          <w:p w14:paraId="20645ED3" w14:textId="77777777" w:rsidR="00D32F91" w:rsidRDefault="00D32F91" w:rsidP="00D32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14:paraId="45967B5A" w14:textId="77777777" w:rsidR="00D32F91" w:rsidRDefault="00D32F91" w:rsidP="00D32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5B1C0515" w14:textId="77777777" w:rsidR="00F06778" w:rsidRPr="00804E52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5CFBD4F6" w14:textId="77777777" w:rsidR="00D32F91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  <w:r w:rsidRPr="00804E52">
        <w:rPr>
          <w:rFonts w:ascii="Times New Roman" w:hAnsi="Times New Roman"/>
          <w:b/>
          <w:sz w:val="24"/>
          <w:szCs w:val="24"/>
          <w:lang w:eastAsia="en-GB"/>
        </w:rPr>
        <w:t>I agree to the above:</w:t>
      </w:r>
    </w:p>
    <w:p w14:paraId="4425D582" w14:textId="77777777" w:rsidR="00D32F91" w:rsidRPr="00804E52" w:rsidRDefault="00D32F91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7A7CA487" w14:textId="77777777" w:rsidR="00F06778" w:rsidRPr="00804E52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2100ED62" w14:textId="3DD96BB4" w:rsidR="00F06778" w:rsidRPr="00A65062" w:rsidRDefault="00A65062" w:rsidP="00A6506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</w:pPr>
      <w:r w:rsidRPr="00A65062"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  <w:t xml:space="preserve">By printing your </w:t>
      </w:r>
      <w:proofErr w:type="gramStart"/>
      <w:r w:rsidRPr="00A65062"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  <w:t>name</w:t>
      </w:r>
      <w:proofErr w:type="gramEnd"/>
      <w:r w:rsidRPr="00A65062"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  <w:t xml:space="preserve"> you accept this has the same legal effect as your signature</w:t>
      </w:r>
    </w:p>
    <w:p w14:paraId="55983EF1" w14:textId="77777777" w:rsidR="00A65062" w:rsidRDefault="00A65062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2431" w:tblpY="1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93614B" w14:paraId="0FD82864" w14:textId="77777777" w:rsidTr="00B3352F">
        <w:tc>
          <w:tcPr>
            <w:tcW w:w="1696" w:type="dxa"/>
          </w:tcPr>
          <w:p w14:paraId="3B9F9661" w14:textId="77777777" w:rsidR="0093614B" w:rsidRDefault="0093614B" w:rsidP="009361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14:paraId="7458DB0B" w14:textId="77777777" w:rsidR="0093614B" w:rsidRDefault="0093614B" w:rsidP="009361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72922D50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6CE13D9C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Date:</w:t>
      </w:r>
    </w:p>
    <w:p w14:paraId="18058B13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27B5260E" w14:textId="268A747D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41616B05" w14:textId="77777777" w:rsidR="00A65062" w:rsidRDefault="00D32F91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eastAsia="en-GB"/>
        </w:rPr>
      </w:pPr>
      <w:r w:rsidRPr="00D32F91">
        <w:rPr>
          <w:rFonts w:ascii="Times New Roman" w:hAnsi="Times New Roman"/>
          <w:b/>
          <w:sz w:val="36"/>
          <w:szCs w:val="36"/>
          <w:lang w:eastAsia="en-GB"/>
        </w:rPr>
        <w:t xml:space="preserve">Please </w:t>
      </w:r>
      <w:r w:rsidR="00A65062">
        <w:rPr>
          <w:rFonts w:ascii="Times New Roman" w:hAnsi="Times New Roman"/>
          <w:b/>
          <w:sz w:val="36"/>
          <w:szCs w:val="36"/>
          <w:lang w:eastAsia="en-GB"/>
        </w:rPr>
        <w:t>save when completed and send by email to:</w:t>
      </w:r>
    </w:p>
    <w:p w14:paraId="10ACC4C2" w14:textId="1FFCD418" w:rsidR="00D32F91" w:rsidRDefault="00A65062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eastAsia="en-GB"/>
        </w:rPr>
      </w:pPr>
      <w:r>
        <w:rPr>
          <w:rFonts w:ascii="Times New Roman" w:hAnsi="Times New Roman"/>
          <w:b/>
          <w:sz w:val="36"/>
          <w:szCs w:val="36"/>
          <w:lang w:eastAsia="en-GB"/>
        </w:rPr>
        <w:t xml:space="preserve"> </w:t>
      </w:r>
    </w:p>
    <w:p w14:paraId="4F04FF1F" w14:textId="4AB95DDB" w:rsidR="00F06778" w:rsidRPr="00D32F91" w:rsidRDefault="00927344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36"/>
          <w:lang w:eastAsia="en-GB"/>
        </w:rPr>
      </w:pPr>
      <w:r>
        <w:rPr>
          <w:rFonts w:ascii="Times New Roman" w:hAnsi="Times New Roman"/>
          <w:b/>
          <w:color w:val="FF0000"/>
          <w:sz w:val="36"/>
          <w:szCs w:val="36"/>
          <w:lang w:eastAsia="en-GB"/>
        </w:rPr>
        <w:t>enquiries@</w:t>
      </w:r>
      <w:r w:rsidRPr="00D32F91">
        <w:rPr>
          <w:rFonts w:ascii="Times New Roman" w:hAnsi="Times New Roman"/>
          <w:b/>
          <w:color w:val="FF0000"/>
          <w:sz w:val="36"/>
          <w:szCs w:val="36"/>
          <w:lang w:eastAsia="en-GB"/>
        </w:rPr>
        <w:t>ronecare.co.uk</w:t>
      </w:r>
    </w:p>
    <w:p w14:paraId="1EC4ACF8" w14:textId="77777777" w:rsidR="001E39F3" w:rsidRDefault="001E39F3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5B5C" w14:textId="5E383133" w:rsidR="00D32F91" w:rsidRPr="00804E52" w:rsidRDefault="00D32F91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n </w:t>
      </w:r>
      <w:r w:rsidR="00C46D97">
        <w:rPr>
          <w:rFonts w:ascii="Times New Roman" w:hAnsi="Times New Roman" w:cs="Times New Roman"/>
          <w:b/>
          <w:sz w:val="24"/>
          <w:szCs w:val="24"/>
        </w:rPr>
        <w:t xml:space="preserve">completion </w:t>
      </w:r>
      <w:r>
        <w:rPr>
          <w:rFonts w:ascii="Times New Roman" w:hAnsi="Times New Roman" w:cs="Times New Roman"/>
          <w:b/>
          <w:sz w:val="24"/>
          <w:szCs w:val="24"/>
        </w:rPr>
        <w:t>we would normally be in touch within 24 hours, excluding weekends</w:t>
      </w:r>
      <w:r w:rsidR="00A65062">
        <w:rPr>
          <w:rFonts w:ascii="Times New Roman" w:hAnsi="Times New Roman" w:cs="Times New Roman"/>
          <w:b/>
          <w:sz w:val="24"/>
          <w:szCs w:val="24"/>
        </w:rPr>
        <w:t xml:space="preserve"> with your Username and Password, (so that you may gain online access to documents) and further instructions if we have been asked to personalise Policies and Procedures for you.</w:t>
      </w:r>
    </w:p>
    <w:sectPr w:rsidR="00D32F91" w:rsidRPr="00804E52" w:rsidSect="00B14E8E">
      <w:head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AC4D" w14:textId="77777777" w:rsidR="002F5B93" w:rsidRDefault="002F5B93" w:rsidP="00C97134">
      <w:r>
        <w:separator/>
      </w:r>
    </w:p>
  </w:endnote>
  <w:endnote w:type="continuationSeparator" w:id="0">
    <w:p w14:paraId="10C46D2C" w14:textId="77777777" w:rsidR="002F5B93" w:rsidRDefault="002F5B93" w:rsidP="00C9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AA3D" w14:textId="77777777" w:rsidR="002F5B93" w:rsidRDefault="002F5B93" w:rsidP="00C97134">
      <w:r>
        <w:separator/>
      </w:r>
    </w:p>
  </w:footnote>
  <w:footnote w:type="continuationSeparator" w:id="0">
    <w:p w14:paraId="6BAA4711" w14:textId="77777777" w:rsidR="002F5B93" w:rsidRDefault="002F5B93" w:rsidP="00C9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9C5F" w14:textId="77777777" w:rsidR="00C97134" w:rsidRDefault="00C97134" w:rsidP="00C97134">
    <w:pPr>
      <w:pStyle w:val="Header"/>
      <w:jc w:val="center"/>
    </w:pPr>
    <w:r w:rsidRPr="00E2751E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A33A6FC" wp14:editId="5A9A0370">
          <wp:extent cx="1125239" cy="1141281"/>
          <wp:effectExtent l="19050" t="0" r="0" b="0"/>
          <wp:docPr id="10" name="Picture 0" descr="400dpiLogoCropped35per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Cropped35perc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239" cy="114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4AD"/>
    <w:multiLevelType w:val="hybridMultilevel"/>
    <w:tmpl w:val="3A145C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245B8B"/>
    <w:multiLevelType w:val="hybridMultilevel"/>
    <w:tmpl w:val="6C06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34"/>
    <w:rsid w:val="0000129F"/>
    <w:rsid w:val="000054E4"/>
    <w:rsid w:val="0002129E"/>
    <w:rsid w:val="00051351"/>
    <w:rsid w:val="00063C37"/>
    <w:rsid w:val="000A1D61"/>
    <w:rsid w:val="00114DDE"/>
    <w:rsid w:val="00117537"/>
    <w:rsid w:val="0012353E"/>
    <w:rsid w:val="00141954"/>
    <w:rsid w:val="001440F7"/>
    <w:rsid w:val="00146340"/>
    <w:rsid w:val="0017032F"/>
    <w:rsid w:val="001D44D0"/>
    <w:rsid w:val="001E39F3"/>
    <w:rsid w:val="001F48AE"/>
    <w:rsid w:val="0024121B"/>
    <w:rsid w:val="002615D8"/>
    <w:rsid w:val="00294AE7"/>
    <w:rsid w:val="002F5B93"/>
    <w:rsid w:val="00317BD4"/>
    <w:rsid w:val="00356AB1"/>
    <w:rsid w:val="003A0EAA"/>
    <w:rsid w:val="003C7D13"/>
    <w:rsid w:val="003D6918"/>
    <w:rsid w:val="003F293F"/>
    <w:rsid w:val="00424121"/>
    <w:rsid w:val="00431204"/>
    <w:rsid w:val="00486048"/>
    <w:rsid w:val="005B4508"/>
    <w:rsid w:val="005D4271"/>
    <w:rsid w:val="006227BD"/>
    <w:rsid w:val="00626A14"/>
    <w:rsid w:val="006C6FEF"/>
    <w:rsid w:val="00744F5E"/>
    <w:rsid w:val="007873DF"/>
    <w:rsid w:val="007A3CA6"/>
    <w:rsid w:val="00804E52"/>
    <w:rsid w:val="008271A3"/>
    <w:rsid w:val="00877290"/>
    <w:rsid w:val="008965E9"/>
    <w:rsid w:val="00916F8B"/>
    <w:rsid w:val="00917431"/>
    <w:rsid w:val="00927344"/>
    <w:rsid w:val="0093614B"/>
    <w:rsid w:val="00995885"/>
    <w:rsid w:val="009A2BEE"/>
    <w:rsid w:val="009B7C84"/>
    <w:rsid w:val="009C38DF"/>
    <w:rsid w:val="009E50E9"/>
    <w:rsid w:val="00A23509"/>
    <w:rsid w:val="00A24543"/>
    <w:rsid w:val="00A65062"/>
    <w:rsid w:val="00A863A0"/>
    <w:rsid w:val="00AF1B32"/>
    <w:rsid w:val="00AF5579"/>
    <w:rsid w:val="00B14E8E"/>
    <w:rsid w:val="00B3231A"/>
    <w:rsid w:val="00B3352F"/>
    <w:rsid w:val="00B82ED2"/>
    <w:rsid w:val="00BC0721"/>
    <w:rsid w:val="00BD279B"/>
    <w:rsid w:val="00BD2B96"/>
    <w:rsid w:val="00BF6EBC"/>
    <w:rsid w:val="00C37ED8"/>
    <w:rsid w:val="00C46D97"/>
    <w:rsid w:val="00C86CE6"/>
    <w:rsid w:val="00C97134"/>
    <w:rsid w:val="00CB1A68"/>
    <w:rsid w:val="00CE6531"/>
    <w:rsid w:val="00D03376"/>
    <w:rsid w:val="00D23625"/>
    <w:rsid w:val="00D32F91"/>
    <w:rsid w:val="00D54551"/>
    <w:rsid w:val="00D56150"/>
    <w:rsid w:val="00DA3005"/>
    <w:rsid w:val="00DB4AC7"/>
    <w:rsid w:val="00DB78CB"/>
    <w:rsid w:val="00DC5B71"/>
    <w:rsid w:val="00DF061E"/>
    <w:rsid w:val="00E154F9"/>
    <w:rsid w:val="00EE112A"/>
    <w:rsid w:val="00F06778"/>
    <w:rsid w:val="00F127F1"/>
    <w:rsid w:val="00F8256B"/>
    <w:rsid w:val="00FD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229"/>
  <w15:chartTrackingRefBased/>
  <w15:docId w15:val="{B2FB003C-FF3A-48F0-B4EE-AE9BE3A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34"/>
  </w:style>
  <w:style w:type="paragraph" w:styleId="Footer">
    <w:name w:val="footer"/>
    <w:basedOn w:val="Normal"/>
    <w:link w:val="Foot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134"/>
  </w:style>
  <w:style w:type="table" w:styleId="TableGrid">
    <w:name w:val="Table Grid"/>
    <w:basedOn w:val="TableNormal"/>
    <w:uiPriority w:val="59"/>
    <w:rsid w:val="00C9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oneca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EFA5-6530-460E-94B0-EAE72AB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Philip Bradshaw</cp:lastModifiedBy>
  <cp:revision>2</cp:revision>
  <cp:lastPrinted>2019-01-11T13:56:00Z</cp:lastPrinted>
  <dcterms:created xsi:type="dcterms:W3CDTF">2020-01-19T05:59:00Z</dcterms:created>
  <dcterms:modified xsi:type="dcterms:W3CDTF">2020-01-19T05:59:00Z</dcterms:modified>
</cp:coreProperties>
</file>